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C0EC6" w:rsidP="00E857F8">
            <w:pPr>
              <w:spacing w:line="240" w:lineRule="auto"/>
              <w:contextualSpacing/>
              <w:jc w:val="left"/>
              <w:rPr>
                <w:rFonts w:ascii="Candara" w:hAnsi="Candara"/>
              </w:rPr>
            </w:pPr>
            <w:r w:rsidRPr="004C0EC6">
              <w:t xml:space="preserve">violoncello </w:t>
            </w:r>
            <w:r w:rsidR="0037531B">
              <w:t>4</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3144C"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3144C"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3144C"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63BD8">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C0EC6"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3144C"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3144C"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3144C"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3144C"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3144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07" w:rsidRDefault="00850C07" w:rsidP="00864926">
      <w:pPr>
        <w:spacing w:after="0" w:line="240" w:lineRule="auto"/>
      </w:pPr>
      <w:r>
        <w:separator/>
      </w:r>
    </w:p>
  </w:endnote>
  <w:endnote w:type="continuationSeparator" w:id="0">
    <w:p w:rsidR="00850C07" w:rsidRDefault="00850C0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07" w:rsidRDefault="00850C07" w:rsidP="00864926">
      <w:pPr>
        <w:spacing w:after="0" w:line="240" w:lineRule="auto"/>
      </w:pPr>
      <w:r>
        <w:separator/>
      </w:r>
    </w:p>
  </w:footnote>
  <w:footnote w:type="continuationSeparator" w:id="0">
    <w:p w:rsidR="00850C07" w:rsidRDefault="00850C0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A2F9E"/>
    <w:rsid w:val="000F6001"/>
    <w:rsid w:val="001164C6"/>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406F80"/>
    <w:rsid w:val="0043144C"/>
    <w:rsid w:val="00431EFA"/>
    <w:rsid w:val="00442C77"/>
    <w:rsid w:val="00493925"/>
    <w:rsid w:val="004C0EC6"/>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3441E"/>
    <w:rsid w:val="00850C07"/>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63BD8"/>
    <w:rsid w:val="00AF47A6"/>
    <w:rsid w:val="00B44DB1"/>
    <w:rsid w:val="00B50491"/>
    <w:rsid w:val="00B54668"/>
    <w:rsid w:val="00B77BFE"/>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C8BD-EF75-43AD-B144-07BA3509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7:00Z</dcterms:created>
  <dcterms:modified xsi:type="dcterms:W3CDTF">2016-06-17T08:18:00Z</dcterms:modified>
</cp:coreProperties>
</file>